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381D" w14:textId="52D3E6CC" w:rsidR="006677E0" w:rsidRPr="00DC4069" w:rsidRDefault="00E51F1A" w:rsidP="00E51F1A">
      <w:pPr>
        <w:jc w:val="center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DC4069">
        <w:rPr>
          <w:rFonts w:ascii="HGP創英角ｺﾞｼｯｸUB" w:eastAsia="HGP創英角ｺﾞｼｯｸUB" w:hAnsi="HGP創英角ｺﾞｼｯｸUB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14DFD9FF" wp14:editId="26D486D7">
            <wp:simplePos x="0" y="0"/>
            <wp:positionH relativeFrom="margin">
              <wp:posOffset>-550545</wp:posOffset>
            </wp:positionH>
            <wp:positionV relativeFrom="paragraph">
              <wp:posOffset>-495300</wp:posOffset>
            </wp:positionV>
            <wp:extent cx="7248525" cy="10220325"/>
            <wp:effectExtent l="0" t="0" r="9525" b="9525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99" w:rsidRPr="00DC4069">
        <w:rPr>
          <w:rFonts w:ascii="HGP創英角ｺﾞｼｯｸUB" w:eastAsia="HGP創英角ｺﾞｼｯｸUB" w:hAnsi="HGP創英角ｺﾞｼｯｸUB" w:hint="eastAsia"/>
          <w:sz w:val="36"/>
          <w:szCs w:val="40"/>
        </w:rPr>
        <w:t>令和2年度（２０２０）ボーイスカウト「救急法」講習会開催要項</w:t>
      </w:r>
    </w:p>
    <w:p w14:paraId="2332A235" w14:textId="4951F21D" w:rsidR="00DC4069" w:rsidRDefault="00DC4069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5C025587" w14:textId="48E65628" w:rsidR="000E7176" w:rsidRDefault="000E71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１、主催　　</w:t>
      </w:r>
      <w:r w:rsidRPr="000E7176">
        <w:rPr>
          <w:rFonts w:ascii="HG丸ｺﾞｼｯｸM-PRO" w:eastAsia="HG丸ｺﾞｼｯｸM-PRO" w:hAnsi="HG丸ｺﾞｼｯｸM-PRO" w:hint="eastAsia"/>
          <w:sz w:val="24"/>
          <w:szCs w:val="24"/>
        </w:rPr>
        <w:t>日本ボーイスカウト栃木県連盟</w:t>
      </w:r>
    </w:p>
    <w:p w14:paraId="31ED53D9" w14:textId="1A4C354E" w:rsidR="000E7176" w:rsidRDefault="000E7176" w:rsidP="000E7176">
      <w:pPr>
        <w:ind w:left="1770" w:hangingChars="800" w:hanging="1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、目的　　　技能章課目「救急法」を取得できるよう支援をし、野営活動が</w:t>
      </w:r>
    </w:p>
    <w:p w14:paraId="6BEF9207" w14:textId="6F2875E4" w:rsidR="000E7176" w:rsidRDefault="000E7176" w:rsidP="000E7176">
      <w:pPr>
        <w:ind w:leftChars="800" w:left="15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展開できる能力を高めるとともに、県内ボーイスカウト・ベンチャースカウト・ローバースカウトの交流を促進する。</w:t>
      </w:r>
    </w:p>
    <w:p w14:paraId="55800261" w14:textId="45FCBB9E" w:rsidR="000E7176" w:rsidRDefault="000E7176" w:rsidP="000E7176">
      <w:pPr>
        <w:ind w:left="1770" w:hangingChars="800" w:hanging="1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、内容　　　☆救急法の意識、目的</w:t>
      </w:r>
    </w:p>
    <w:p w14:paraId="07A66F9A" w14:textId="71CC23B5" w:rsidR="000E7176" w:rsidRDefault="000E717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☆講義と実技による</w:t>
      </w:r>
      <w:r w:rsidR="00F96DE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知識、技術</w:t>
      </w:r>
    </w:p>
    <w:p w14:paraId="0E5EE3B8" w14:textId="77C944C7" w:rsidR="00F96DEE" w:rsidRDefault="00F96DEE" w:rsidP="00F96DEE">
      <w:pPr>
        <w:ind w:left="1991" w:hangingChars="900" w:hanging="1991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常よく出会う傷病の手当、ショックと保温、中毒と環境変化による障害、三角巾の基本、命を救う手だて、心肺蘇生法、</w:t>
      </w:r>
    </w:p>
    <w:p w14:paraId="279269D8" w14:textId="32ECA0B7" w:rsidR="00F96DEE" w:rsidRDefault="00F96DEE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骨折の処置、搬送法、包帯法、止血法など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】</w:t>
      </w:r>
    </w:p>
    <w:p w14:paraId="6071FEFD" w14:textId="7C59305D" w:rsidR="00F96DEE" w:rsidRDefault="00F96DEE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☆講義、実技を受けた後に学科試験があり、合格者のみ技能章</w:t>
      </w:r>
    </w:p>
    <w:p w14:paraId="521F0213" w14:textId="40202A99" w:rsidR="00F96DEE" w:rsidRDefault="00F96DEE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【救急章（１）】が取得できます。</w:t>
      </w:r>
    </w:p>
    <w:p w14:paraId="702469D1" w14:textId="20AAD0AB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、講師　　　栃木県連盟トレーニングチーム　浅野庫司（ＡＬＴ）</w:t>
      </w:r>
    </w:p>
    <w:p w14:paraId="0CB8641A" w14:textId="569FBF6D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、期日　　　令和2年12月19日（土）～20日（日）</w:t>
      </w:r>
    </w:p>
    <w:p w14:paraId="294003A4" w14:textId="76B28C2C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、日程　　　19日（土）１４：００受付　　20日（日）１５：００解散</w:t>
      </w:r>
    </w:p>
    <w:p w14:paraId="0EC84E2E" w14:textId="4CF63854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、会場　　　（公財）ボーイスカウト日本連盟　那須野営場</w:t>
      </w:r>
    </w:p>
    <w:p w14:paraId="3A600E48" w14:textId="4CB47802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栃木県那須塩原市西三島</w:t>
      </w:r>
      <w:r w:rsidR="00CA3A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－３３４</w:t>
      </w:r>
    </w:p>
    <w:p w14:paraId="559A4DB6" w14:textId="1CAE069A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℡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２８７－</w:t>
      </w:r>
      <w:r w:rsidR="00CA3A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６－０７０８</w:t>
      </w:r>
    </w:p>
    <w:p w14:paraId="2A862463" w14:textId="5F0BB76B" w:rsidR="005C34E6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８、定員　　　３０名（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定員になり次第、しめきります）</w:t>
      </w:r>
    </w:p>
    <w:p w14:paraId="133FC2A0" w14:textId="5F4428C3" w:rsidR="00CA3A78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９、対象　　　ボーイスカウト・ベンチャースカウト（２級以上のスカウト）</w:t>
      </w:r>
    </w:p>
    <w:p w14:paraId="0B94E016" w14:textId="0A03B4FC" w:rsidR="00CA3A78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　　　　　　　ローバースカウト</w:t>
      </w:r>
    </w:p>
    <w:p w14:paraId="75BB8734" w14:textId="6DF1C35E" w:rsidR="00CA3A78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10、服装　　　正装</w:t>
      </w:r>
    </w:p>
    <w:p w14:paraId="32D8CD3F" w14:textId="72425B8B" w:rsidR="00DC4069" w:rsidRDefault="00CA3A78" w:rsidP="00DC4069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11、携行品　　書籍「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救急法」新版（熟読してくること）・筆記用具・マイカップ・上履き・動きやすい服（ジャージなど）・1泊2日に必要と思われるもの</w:t>
      </w:r>
    </w:p>
    <w:p w14:paraId="65D37F9B" w14:textId="0639B19B" w:rsidR="00CA3A78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、参加費　　5,000円</w:t>
      </w:r>
      <w:r w:rsidR="00C5026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食費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支給します</w:t>
      </w:r>
      <w:r w:rsidR="00C5026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宿泊費など）</w:t>
      </w:r>
    </w:p>
    <w:p w14:paraId="15CD0821" w14:textId="1C1BDAE1" w:rsidR="00C50267" w:rsidRPr="00CA3A78" w:rsidRDefault="00DC4069" w:rsidP="000E7176">
      <w:pPr>
        <w:ind w:left="1770" w:hangingChars="800" w:hanging="177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3768A7FD" wp14:editId="4C801979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1200318" cy="120031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6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3、申し込み　別紙にて、12月10日（木）までに県連に申し込んでください。</w:t>
      </w:r>
    </w:p>
    <w:sectPr w:rsidR="00C50267" w:rsidRPr="00CA3A78" w:rsidSect="00C50267">
      <w:pgSz w:w="11906" w:h="16838"/>
      <w:pgMar w:top="1440" w:right="1077" w:bottom="1440" w:left="1077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74A8" w14:textId="77777777" w:rsidR="00FE3461" w:rsidRDefault="00FE3461" w:rsidP="00CE0AE4">
      <w:r>
        <w:separator/>
      </w:r>
    </w:p>
  </w:endnote>
  <w:endnote w:type="continuationSeparator" w:id="0">
    <w:p w14:paraId="3008AA4F" w14:textId="77777777" w:rsidR="00FE3461" w:rsidRDefault="00FE3461" w:rsidP="00CE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29B75" w14:textId="77777777" w:rsidR="00FE3461" w:rsidRDefault="00FE3461" w:rsidP="00CE0AE4">
      <w:r>
        <w:separator/>
      </w:r>
    </w:p>
  </w:footnote>
  <w:footnote w:type="continuationSeparator" w:id="0">
    <w:p w14:paraId="592D602C" w14:textId="77777777" w:rsidR="00FE3461" w:rsidRDefault="00FE3461" w:rsidP="00CE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99"/>
    <w:rsid w:val="000E7176"/>
    <w:rsid w:val="005C34E6"/>
    <w:rsid w:val="00645DFE"/>
    <w:rsid w:val="006677E0"/>
    <w:rsid w:val="006B4731"/>
    <w:rsid w:val="00896639"/>
    <w:rsid w:val="00A31537"/>
    <w:rsid w:val="00B62999"/>
    <w:rsid w:val="00C50267"/>
    <w:rsid w:val="00CA3A78"/>
    <w:rsid w:val="00CE0AE4"/>
    <w:rsid w:val="00DC4069"/>
    <w:rsid w:val="00E51F1A"/>
    <w:rsid w:val="00F96DEE"/>
    <w:rsid w:val="00FB12DB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B95B7"/>
  <w15:chartTrackingRefBased/>
  <w15:docId w15:val="{5A47493D-1FA9-4EB4-AA94-82E08C0F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AE4"/>
  </w:style>
  <w:style w:type="paragraph" w:styleId="a5">
    <w:name w:val="footer"/>
    <w:basedOn w:val="a"/>
    <w:link w:val="a6"/>
    <w:uiPriority w:val="99"/>
    <w:unhideWhenUsed/>
    <w:rsid w:val="00CE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74C-24CD-4186-8D29-7EEEA6F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525-</dc:creator>
  <cp:keywords/>
  <dc:description/>
  <cp:lastModifiedBy>saitoa@scout-tochigi.jp</cp:lastModifiedBy>
  <cp:revision>2</cp:revision>
  <dcterms:created xsi:type="dcterms:W3CDTF">2020-11-25T01:10:00Z</dcterms:created>
  <dcterms:modified xsi:type="dcterms:W3CDTF">2020-11-25T01:10:00Z</dcterms:modified>
</cp:coreProperties>
</file>